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42" w:rsidRPr="00BE7B42" w:rsidRDefault="00BE7B42" w:rsidP="00BE7B42">
      <w:pPr>
        <w:pStyle w:val="Title"/>
        <w:jc w:val="center"/>
        <w:rPr>
          <w:sz w:val="48"/>
          <w:szCs w:val="48"/>
        </w:rPr>
      </w:pPr>
      <w:r w:rsidRPr="00BE7B42">
        <w:rPr>
          <w:sz w:val="48"/>
          <w:szCs w:val="48"/>
        </w:rPr>
        <w:t xml:space="preserve">Worksheet </w:t>
      </w:r>
      <w:r w:rsidR="00D97E85">
        <w:rPr>
          <w:sz w:val="48"/>
          <w:szCs w:val="48"/>
        </w:rPr>
        <w:t xml:space="preserve">1 </w:t>
      </w:r>
      <w:r w:rsidRPr="00BE7B42">
        <w:rPr>
          <w:sz w:val="48"/>
          <w:szCs w:val="48"/>
        </w:rPr>
        <w:t xml:space="preserve">| </w:t>
      </w:r>
      <w:r w:rsidR="00897702">
        <w:rPr>
          <w:sz w:val="48"/>
          <w:szCs w:val="48"/>
        </w:rPr>
        <w:t>Identifying the</w:t>
      </w:r>
      <w:r w:rsidRPr="00BE7B42">
        <w:rPr>
          <w:sz w:val="48"/>
          <w:szCs w:val="48"/>
        </w:rPr>
        <w:t xml:space="preserve"> Tribes in Our Region</w:t>
      </w:r>
    </w:p>
    <w:p w:rsidR="00BE7B42" w:rsidRDefault="00BE7B42" w:rsidP="00B4605E"/>
    <w:p w:rsidR="00D97E85" w:rsidRDefault="00D97E85" w:rsidP="00D97E85">
      <w:r w:rsidRPr="00EC48D7">
        <w:rPr>
          <w:b/>
        </w:rPr>
        <w:t>Name of Your Center</w:t>
      </w:r>
      <w:r>
        <w:t xml:space="preserve"> | </w:t>
      </w:r>
      <w:r w:rsidR="00382A90">
        <w:t>___________________________________________________________</w:t>
      </w:r>
    </w:p>
    <w:p w:rsidR="00D97E85" w:rsidRDefault="00D97E85" w:rsidP="00BD437C">
      <w:r w:rsidRPr="00EC48D7">
        <w:rPr>
          <w:b/>
        </w:rPr>
        <w:t>Members of the Outreach Planning Team</w:t>
      </w:r>
      <w:r>
        <w:t xml:space="preserve"> | </w:t>
      </w:r>
      <w:r w:rsidR="00382A90">
        <w:t>__________________________________________</w:t>
      </w:r>
    </w:p>
    <w:p w:rsidR="00382A90" w:rsidRDefault="00382A90" w:rsidP="00BD437C">
      <w:r>
        <w:t>______________________________________________________________________________</w:t>
      </w:r>
    </w:p>
    <w:p w:rsidR="00BD437C" w:rsidRDefault="00BD437C" w:rsidP="00BD437C">
      <w:pPr>
        <w:pStyle w:val="NoSpacing"/>
      </w:pPr>
      <w:r w:rsidRPr="00BD437C">
        <w:rPr>
          <w:b/>
        </w:rPr>
        <w:t>What Tribes are in our region?</w:t>
      </w:r>
      <w:r>
        <w:t xml:space="preserve"> | List them below, along with basic information such as their location and contact information and the URL of their websites </w:t>
      </w:r>
      <w:bookmarkStart w:id="0" w:name="_GoBack"/>
      <w:bookmarkEnd w:id="0"/>
      <w:r>
        <w:t xml:space="preserve">(if available). Add or delete rows as you need to. </w:t>
      </w:r>
    </w:p>
    <w:p w:rsidR="00867898" w:rsidRPr="00886DD5" w:rsidRDefault="00BD437C" w:rsidP="00BD437C">
      <w:pPr>
        <w:pStyle w:val="NoSpacing"/>
      </w:pPr>
      <w:r>
        <w:t xml:space="preserve">Start your research at: </w:t>
      </w:r>
      <w:r w:rsidRPr="00B4605E">
        <w:rPr>
          <w:i/>
        </w:rPr>
        <w:t>Tribes by State</w:t>
      </w:r>
      <w:r>
        <w:t>, 500 Nations</w:t>
      </w:r>
      <w:r>
        <w:br/>
      </w:r>
      <w:hyperlink r:id="rId8" w:history="1">
        <w:r w:rsidRPr="00D00911">
          <w:rPr>
            <w:rStyle w:val="Hyperlink"/>
          </w:rPr>
          <w:t>http://500nations.com/tribes/Tribes_State-by-State.asp</w:t>
        </w:r>
      </w:hyperlink>
      <w:r>
        <w:t xml:space="preserve"> </w:t>
      </w:r>
    </w:p>
    <w:p w:rsidR="00867898" w:rsidRDefault="00867898" w:rsidP="00BD437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7E85" w:rsidTr="00D97E85">
        <w:trPr>
          <w:tblHeader/>
        </w:trPr>
        <w:tc>
          <w:tcPr>
            <w:tcW w:w="3116" w:type="dxa"/>
          </w:tcPr>
          <w:p w:rsidR="00D97E85" w:rsidRPr="00D97E85" w:rsidRDefault="00D97E85" w:rsidP="00D97E85">
            <w:pPr>
              <w:spacing w:before="60" w:after="60"/>
              <w:jc w:val="center"/>
              <w:rPr>
                <w:b/>
              </w:rPr>
            </w:pPr>
            <w:r w:rsidRPr="00D97E85">
              <w:rPr>
                <w:b/>
              </w:rPr>
              <w:t>Name of Tribe</w:t>
            </w:r>
          </w:p>
        </w:tc>
        <w:tc>
          <w:tcPr>
            <w:tcW w:w="3117" w:type="dxa"/>
          </w:tcPr>
          <w:p w:rsidR="00D97E85" w:rsidRPr="00D97E85" w:rsidRDefault="001311D0" w:rsidP="00D97E8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Tribal </w:t>
            </w:r>
            <w:r w:rsidR="00D97E85" w:rsidRPr="00D97E85">
              <w:rPr>
                <w:b/>
              </w:rPr>
              <w:t>Contact Info</w:t>
            </w:r>
          </w:p>
        </w:tc>
        <w:tc>
          <w:tcPr>
            <w:tcW w:w="3117" w:type="dxa"/>
          </w:tcPr>
          <w:p w:rsidR="00D97E85" w:rsidRPr="00D97E85" w:rsidRDefault="00D97E85" w:rsidP="00D97E85">
            <w:pPr>
              <w:spacing w:before="60" w:after="60"/>
              <w:jc w:val="center"/>
              <w:rPr>
                <w:b/>
              </w:rPr>
            </w:pPr>
            <w:r w:rsidRPr="00D97E85">
              <w:rPr>
                <w:b/>
              </w:rPr>
              <w:t>Website Address</w:t>
            </w:r>
          </w:p>
        </w:tc>
      </w:tr>
      <w:tr w:rsidR="00D97E85" w:rsidTr="00D97E85">
        <w:tc>
          <w:tcPr>
            <w:tcW w:w="3116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</w:tr>
      <w:tr w:rsidR="00D97E85" w:rsidTr="00D97E85">
        <w:tc>
          <w:tcPr>
            <w:tcW w:w="3116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</w:tr>
      <w:tr w:rsidR="00D97E85" w:rsidTr="00D97E85">
        <w:tc>
          <w:tcPr>
            <w:tcW w:w="3116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</w:tr>
      <w:tr w:rsidR="00D97E85" w:rsidTr="00D97E85">
        <w:tc>
          <w:tcPr>
            <w:tcW w:w="3116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</w:tr>
      <w:tr w:rsidR="00D97E85" w:rsidTr="00D97E85">
        <w:tc>
          <w:tcPr>
            <w:tcW w:w="3116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</w:tr>
      <w:tr w:rsidR="00D97E85" w:rsidTr="00D97E85">
        <w:tc>
          <w:tcPr>
            <w:tcW w:w="3116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</w:tr>
      <w:tr w:rsidR="00D97E85" w:rsidTr="00D97E85">
        <w:tc>
          <w:tcPr>
            <w:tcW w:w="3116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</w:tr>
      <w:tr w:rsidR="00D97E85" w:rsidTr="00D97E85">
        <w:tc>
          <w:tcPr>
            <w:tcW w:w="3116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</w:tr>
      <w:tr w:rsidR="00D97E85" w:rsidTr="00D97E85">
        <w:tc>
          <w:tcPr>
            <w:tcW w:w="3116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</w:tr>
      <w:tr w:rsidR="00D97E85" w:rsidTr="00D97E85">
        <w:tc>
          <w:tcPr>
            <w:tcW w:w="3116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</w:tr>
      <w:tr w:rsidR="00D97E85" w:rsidTr="00D97E85">
        <w:tc>
          <w:tcPr>
            <w:tcW w:w="3116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</w:tr>
      <w:tr w:rsidR="00D97E85" w:rsidTr="00D97E85">
        <w:tc>
          <w:tcPr>
            <w:tcW w:w="3116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</w:tr>
      <w:tr w:rsidR="00D97E85" w:rsidTr="00D97E85">
        <w:tc>
          <w:tcPr>
            <w:tcW w:w="3116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</w:tr>
      <w:tr w:rsidR="00D97E85" w:rsidTr="00D97E85">
        <w:tc>
          <w:tcPr>
            <w:tcW w:w="3116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</w:tr>
      <w:tr w:rsidR="00D97E85" w:rsidTr="00D97E85">
        <w:tc>
          <w:tcPr>
            <w:tcW w:w="3116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</w:tr>
      <w:tr w:rsidR="00D97E85" w:rsidTr="00D97E85">
        <w:tc>
          <w:tcPr>
            <w:tcW w:w="3116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</w:tr>
      <w:tr w:rsidR="00D97E85" w:rsidTr="00D97E85">
        <w:tc>
          <w:tcPr>
            <w:tcW w:w="3116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</w:tr>
      <w:tr w:rsidR="00D97E85" w:rsidTr="00D97E85">
        <w:tc>
          <w:tcPr>
            <w:tcW w:w="3116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</w:tr>
      <w:tr w:rsidR="00D97E85" w:rsidTr="00D97E85">
        <w:tc>
          <w:tcPr>
            <w:tcW w:w="3116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</w:tr>
      <w:tr w:rsidR="00D97E85" w:rsidTr="00D97E85">
        <w:tc>
          <w:tcPr>
            <w:tcW w:w="3116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  <w:tc>
          <w:tcPr>
            <w:tcW w:w="3117" w:type="dxa"/>
          </w:tcPr>
          <w:p w:rsidR="00D97E85" w:rsidRDefault="00D97E85" w:rsidP="00D97E85">
            <w:pPr>
              <w:spacing w:before="60" w:after="60"/>
            </w:pPr>
          </w:p>
        </w:tc>
      </w:tr>
    </w:tbl>
    <w:p w:rsidR="00D97E85" w:rsidRPr="002F7B22" w:rsidRDefault="00D97E85" w:rsidP="00867898">
      <w:pPr>
        <w:pStyle w:val="Title"/>
        <w:rPr>
          <w:b/>
        </w:rPr>
      </w:pPr>
    </w:p>
    <w:sectPr w:rsidR="00D97E85" w:rsidRPr="002F7B2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289" w:rsidRDefault="00BB4289" w:rsidP="00897702">
      <w:pPr>
        <w:spacing w:after="0" w:line="240" w:lineRule="auto"/>
      </w:pPr>
      <w:r>
        <w:separator/>
      </w:r>
    </w:p>
  </w:endnote>
  <w:endnote w:type="continuationSeparator" w:id="0">
    <w:p w:rsidR="00BB4289" w:rsidRDefault="00BB4289" w:rsidP="0089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702" w:rsidRPr="00897702" w:rsidRDefault="00897702" w:rsidP="00897702">
    <w:pPr>
      <w:pStyle w:val="Footer"/>
      <w:jc w:val="center"/>
      <w:rPr>
        <w:b/>
      </w:rPr>
    </w:pPr>
    <w:r w:rsidRPr="00897702">
      <w:rPr>
        <w:i/>
      </w:rPr>
      <w:t>A NAPTAC Worksheet for Parent Centers</w:t>
    </w:r>
    <w:r>
      <w:t xml:space="preserve"> </w:t>
    </w:r>
    <w:r w:rsidRPr="00897702">
      <w:rPr>
        <w:b/>
      </w:rPr>
      <w:t>| Identify the Tribes in Your Region</w:t>
    </w:r>
  </w:p>
  <w:p w:rsidR="00897702" w:rsidRDefault="00897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289" w:rsidRDefault="00BB4289" w:rsidP="00897702">
      <w:pPr>
        <w:spacing w:after="0" w:line="240" w:lineRule="auto"/>
      </w:pPr>
      <w:r>
        <w:separator/>
      </w:r>
    </w:p>
  </w:footnote>
  <w:footnote w:type="continuationSeparator" w:id="0">
    <w:p w:rsidR="00BB4289" w:rsidRDefault="00BB4289" w:rsidP="00897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2C49"/>
    <w:multiLevelType w:val="hybridMultilevel"/>
    <w:tmpl w:val="00B8C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E2529"/>
    <w:multiLevelType w:val="hybridMultilevel"/>
    <w:tmpl w:val="B3BE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437DB"/>
    <w:multiLevelType w:val="hybridMultilevel"/>
    <w:tmpl w:val="00B8C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865BF"/>
    <w:multiLevelType w:val="hybridMultilevel"/>
    <w:tmpl w:val="765AB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A5422"/>
    <w:multiLevelType w:val="hybridMultilevel"/>
    <w:tmpl w:val="B300A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26"/>
    <w:rsid w:val="00013965"/>
    <w:rsid w:val="000510FA"/>
    <w:rsid w:val="0007030D"/>
    <w:rsid w:val="0008279C"/>
    <w:rsid w:val="0011725F"/>
    <w:rsid w:val="001311D0"/>
    <w:rsid w:val="00144A94"/>
    <w:rsid w:val="00177AD6"/>
    <w:rsid w:val="002C5B37"/>
    <w:rsid w:val="002F7B22"/>
    <w:rsid w:val="00304E4A"/>
    <w:rsid w:val="003538E1"/>
    <w:rsid w:val="00382A90"/>
    <w:rsid w:val="003B3945"/>
    <w:rsid w:val="004A29DC"/>
    <w:rsid w:val="00670995"/>
    <w:rsid w:val="006A28E6"/>
    <w:rsid w:val="007A41E8"/>
    <w:rsid w:val="0081209F"/>
    <w:rsid w:val="00867898"/>
    <w:rsid w:val="00886DD5"/>
    <w:rsid w:val="008901C7"/>
    <w:rsid w:val="00897702"/>
    <w:rsid w:val="00AD5385"/>
    <w:rsid w:val="00B4605E"/>
    <w:rsid w:val="00BB26AD"/>
    <w:rsid w:val="00BB4289"/>
    <w:rsid w:val="00BD437C"/>
    <w:rsid w:val="00BE7B42"/>
    <w:rsid w:val="00C06AFE"/>
    <w:rsid w:val="00C470AA"/>
    <w:rsid w:val="00D97E85"/>
    <w:rsid w:val="00DA46CC"/>
    <w:rsid w:val="00DF38D5"/>
    <w:rsid w:val="00EC48D7"/>
    <w:rsid w:val="00F73CDB"/>
    <w:rsid w:val="00FB7526"/>
    <w:rsid w:val="00FD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17AF4-C70A-4FFD-8C13-C6493204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4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703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86D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6D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39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9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702"/>
  </w:style>
  <w:style w:type="paragraph" w:styleId="Footer">
    <w:name w:val="footer"/>
    <w:basedOn w:val="Normal"/>
    <w:link w:val="FooterChar"/>
    <w:uiPriority w:val="99"/>
    <w:unhideWhenUsed/>
    <w:rsid w:val="00897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0nations.com/tribes/Tribes_State-by-State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4DA8-1378-44FC-9684-9EC6E6DD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upper</dc:creator>
  <cp:keywords/>
  <dc:description/>
  <cp:lastModifiedBy>Lisa Kupper</cp:lastModifiedBy>
  <cp:revision>2</cp:revision>
  <dcterms:created xsi:type="dcterms:W3CDTF">2019-01-23T19:57:00Z</dcterms:created>
  <dcterms:modified xsi:type="dcterms:W3CDTF">2019-01-23T19:57:00Z</dcterms:modified>
</cp:coreProperties>
</file>